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09" w:rsidRPr="00B84FD1" w:rsidRDefault="00B84FD1" w:rsidP="00B84FD1">
      <w:pPr>
        <w:shd w:val="clear" w:color="auto" w:fill="FFFFFF"/>
        <w:spacing w:line="360" w:lineRule="auto"/>
        <w:ind w:left="10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B84FD1">
        <w:rPr>
          <w:rFonts w:ascii="Times New Roman" w:eastAsia="Times New Roman" w:hAnsi="Times New Roman" w:cs="Times New Roman"/>
          <w:b/>
          <w:bCs/>
          <w:spacing w:val="-13"/>
          <w:sz w:val="36"/>
          <w:szCs w:val="36"/>
        </w:rPr>
        <w:t xml:space="preserve">                                    </w:t>
      </w:r>
      <w:r w:rsidRPr="00B84FD1">
        <w:rPr>
          <w:rFonts w:ascii="Times New Roman" w:eastAsia="Times New Roman" w:hAnsi="Times New Roman" w:cs="Times New Roman"/>
          <w:b/>
          <w:sz w:val="36"/>
          <w:szCs w:val="36"/>
        </w:rPr>
        <w:t>Тема: «Приемы складывания и резания многослойной заготовки.</w:t>
      </w:r>
      <w:r w:rsidRPr="00B84FD1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84FD1">
        <w:rPr>
          <w:rFonts w:ascii="Times New Roman" w:eastAsia="Times New Roman" w:hAnsi="Times New Roman" w:cs="Times New Roman"/>
          <w:b/>
          <w:sz w:val="32"/>
          <w:szCs w:val="32"/>
        </w:rPr>
        <w:t>Изделие</w:t>
      </w:r>
      <w:r>
        <w:rPr>
          <w:b/>
          <w:sz w:val="28"/>
          <w:szCs w:val="28"/>
        </w:rPr>
        <w:t xml:space="preserve"> «</w:t>
      </w:r>
      <w:r w:rsidRPr="00AB0953">
        <w:rPr>
          <w:rFonts w:ascii="Calibri" w:eastAsia="Times New Roman" w:hAnsi="Calibri" w:cs="Times New Roman"/>
          <w:b/>
          <w:sz w:val="28"/>
          <w:szCs w:val="28"/>
        </w:rPr>
        <w:t xml:space="preserve">  </w:t>
      </w:r>
      <w:r w:rsidRPr="009850E7"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>ЗАЯЦ</w:t>
      </w:r>
      <w:r>
        <w:rPr>
          <w:rFonts w:ascii="Times New Roman" w:eastAsia="Times New Roman" w:hAnsi="Times New Roman" w:cs="Times New Roman"/>
          <w:b/>
          <w:bCs/>
          <w:spacing w:val="-13"/>
          <w:sz w:val="32"/>
          <w:szCs w:val="32"/>
        </w:rPr>
        <w:t xml:space="preserve"> »</w:t>
      </w:r>
    </w:p>
    <w:p w:rsidR="00A87CAE" w:rsidRPr="009850E7" w:rsidRDefault="00513D09" w:rsidP="009850E7">
      <w:pPr>
        <w:shd w:val="clear" w:color="auto" w:fill="FFFFFF"/>
        <w:spacing w:before="182" w:line="360" w:lineRule="auto"/>
        <w:ind w:firstLine="557"/>
        <w:contextualSpacing/>
        <w:mirrorIndents/>
        <w:jc w:val="both"/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Цели:</w:t>
      </w:r>
      <w:r w:rsidR="006D5280" w:rsidRPr="009850E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="00A87CAE" w:rsidRPr="009850E7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="00A87CAE" w:rsidRPr="009850E7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 xml:space="preserve"> - Научить детей изготавливать животных в технике оригами; развивать умение работать по технологической карте; познакомить с новой </w:t>
      </w:r>
      <w:r w:rsidR="00A87CAE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>базовой формой «воздушный змей»;</w:t>
      </w:r>
    </w:p>
    <w:p w:rsidR="006D5280" w:rsidRPr="009850E7" w:rsidRDefault="00A87CAE" w:rsidP="009850E7">
      <w:pPr>
        <w:shd w:val="clear" w:color="auto" w:fill="FFFFFF"/>
        <w:spacing w:before="182" w:line="360" w:lineRule="auto"/>
        <w:ind w:firstLine="557"/>
        <w:contextualSpacing/>
        <w:mirrorIndents/>
        <w:jc w:val="both"/>
        <w:rPr>
          <w:rFonts w:ascii="Times New Roman" w:eastAsia="Times New Roman" w:hAnsi="Times New Roman" w:cs="Times New Roman"/>
          <w:spacing w:val="-1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Cs/>
          <w:spacing w:val="-6"/>
          <w:sz w:val="32"/>
          <w:szCs w:val="32"/>
        </w:rPr>
        <w:t xml:space="preserve"> - </w:t>
      </w:r>
      <w:r w:rsidR="006D5280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>Р</w:t>
      </w:r>
      <w:r w:rsidR="00513D09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азвивать </w:t>
      </w:r>
      <w:r w:rsidR="006D5280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>глазомер,</w:t>
      </w:r>
      <w:r w:rsidR="00925021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 xml:space="preserve"> </w:t>
      </w:r>
      <w:r w:rsidR="00513D09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t>моторику мелких мышц пальцев, худо</w:t>
      </w:r>
      <w:r w:rsidR="00513D09" w:rsidRPr="009850E7">
        <w:rPr>
          <w:rFonts w:ascii="Times New Roman" w:eastAsia="Times New Roman" w:hAnsi="Times New Roman" w:cs="Times New Roman"/>
          <w:spacing w:val="-9"/>
          <w:sz w:val="32"/>
          <w:szCs w:val="32"/>
        </w:rPr>
        <w:softHyphen/>
      </w:r>
      <w:r w:rsidR="00513D09"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жественное воображение</w:t>
      </w:r>
      <w:r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, память, внимание;</w:t>
      </w:r>
    </w:p>
    <w:p w:rsidR="00513D09" w:rsidRPr="009850E7" w:rsidRDefault="00A87CAE" w:rsidP="009850E7">
      <w:pPr>
        <w:shd w:val="clear" w:color="auto" w:fill="FFFFFF"/>
        <w:spacing w:before="182" w:line="360" w:lineRule="auto"/>
        <w:ind w:firstLine="557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- </w:t>
      </w:r>
      <w:r w:rsidR="006D5280"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В</w:t>
      </w:r>
      <w:r w:rsidR="00513D09"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оспитывать аккуратность</w:t>
      </w:r>
      <w:r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, усидчивость</w:t>
      </w:r>
      <w:r w:rsidR="00C04A90" w:rsidRPr="009850E7">
        <w:rPr>
          <w:rFonts w:ascii="Times New Roman" w:eastAsia="Times New Roman" w:hAnsi="Times New Roman" w:cs="Times New Roman"/>
          <w:spacing w:val="-10"/>
          <w:sz w:val="32"/>
          <w:szCs w:val="32"/>
        </w:rPr>
        <w:t>, любовь к животным.</w:t>
      </w:r>
    </w:p>
    <w:p w:rsidR="00513D09" w:rsidRPr="009850E7" w:rsidRDefault="00513D09" w:rsidP="009850E7">
      <w:pPr>
        <w:shd w:val="clear" w:color="auto" w:fill="FFFFFF"/>
        <w:spacing w:before="120" w:line="360" w:lineRule="auto"/>
        <w:ind w:left="14" w:right="10" w:firstLine="557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борудование: 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>бумага белого цвета (прямоугольник-21*30см), бумажная обрез</w:t>
      </w:r>
      <w:r w:rsidR="00C04A90" w:rsidRPr="009850E7">
        <w:rPr>
          <w:rFonts w:ascii="Times New Roman" w:eastAsia="Times New Roman" w:hAnsi="Times New Roman" w:cs="Times New Roman"/>
          <w:sz w:val="32"/>
          <w:szCs w:val="32"/>
        </w:rPr>
        <w:t>ь, ножницы, клей, кисть, карандаш.</w:t>
      </w:r>
    </w:p>
    <w:p w:rsidR="00513D09" w:rsidRPr="009850E7" w:rsidRDefault="00513D09" w:rsidP="009850E7">
      <w:pPr>
        <w:shd w:val="clear" w:color="auto" w:fill="FFFFFF"/>
        <w:spacing w:before="101" w:line="360" w:lineRule="auto"/>
        <w:ind w:right="48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13D09" w:rsidRPr="009850E7" w:rsidRDefault="00513D09" w:rsidP="009850E7">
      <w:pPr>
        <w:shd w:val="clear" w:color="auto" w:fill="FFFFFF"/>
        <w:spacing w:before="101" w:line="360" w:lineRule="auto"/>
        <w:ind w:right="48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bCs/>
          <w:sz w:val="32"/>
          <w:szCs w:val="32"/>
        </w:rPr>
        <w:t>Ход занятия</w:t>
      </w:r>
    </w:p>
    <w:p w:rsidR="00513D09" w:rsidRPr="009850E7" w:rsidRDefault="00C04A90" w:rsidP="009850E7">
      <w:pPr>
        <w:pStyle w:val="a9"/>
        <w:shd w:val="clear" w:color="auto" w:fill="FFFFFF"/>
        <w:spacing w:before="101" w:line="360" w:lineRule="auto"/>
        <w:ind w:left="1291"/>
        <w:mirrorIndents/>
        <w:jc w:val="both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.</w:t>
      </w:r>
      <w:r w:rsidR="00513D09" w:rsidRPr="009850E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Организационный момент.</w:t>
      </w:r>
    </w:p>
    <w:p w:rsidR="00C04A90" w:rsidRPr="009850E7" w:rsidRDefault="00C04A90" w:rsidP="009850E7">
      <w:pPr>
        <w:pStyle w:val="a9"/>
        <w:shd w:val="clear" w:color="auto" w:fill="FFFFFF"/>
        <w:spacing w:before="101" w:line="360" w:lineRule="auto"/>
        <w:ind w:left="1291"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- Здравствуйте ребята, очень рада видеть вас на своём занятии.</w:t>
      </w:r>
    </w:p>
    <w:p w:rsidR="00C04A90" w:rsidRPr="009850E7" w:rsidRDefault="00C04A90" w:rsidP="009850E7">
      <w:pPr>
        <w:pStyle w:val="a9"/>
        <w:shd w:val="clear" w:color="auto" w:fill="FFFFFF"/>
        <w:spacing w:before="101" w:line="360" w:lineRule="auto"/>
        <w:ind w:left="1291"/>
        <w:mirrorIndents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50E7">
        <w:rPr>
          <w:rFonts w:ascii="Times New Roman" w:hAnsi="Times New Roman" w:cs="Times New Roman"/>
          <w:b/>
          <w:sz w:val="32"/>
          <w:szCs w:val="32"/>
        </w:rPr>
        <w:t>2.</w:t>
      </w:r>
      <w:r w:rsidR="00AB0F97" w:rsidRPr="009850E7">
        <w:rPr>
          <w:rFonts w:ascii="Times New Roman" w:hAnsi="Times New Roman" w:cs="Times New Roman"/>
          <w:b/>
          <w:sz w:val="32"/>
          <w:szCs w:val="32"/>
        </w:rPr>
        <w:t xml:space="preserve"> Вступительная беседа о сказках.</w:t>
      </w:r>
    </w:p>
    <w:p w:rsidR="00383ED3" w:rsidRPr="009850E7" w:rsidRDefault="00383ED3" w:rsidP="009850E7">
      <w:pPr>
        <w:shd w:val="clear" w:color="auto" w:fill="FFFFFF"/>
        <w:spacing w:before="53" w:line="360" w:lineRule="auto"/>
        <w:ind w:left="566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-</w:t>
      </w:r>
      <w:r w:rsidR="00E45B96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Ребята, </w:t>
      </w:r>
      <w:r w:rsidR="00C04A90" w:rsidRPr="009850E7">
        <w:rPr>
          <w:rFonts w:ascii="Times New Roman" w:eastAsia="Times New Roman" w:hAnsi="Times New Roman" w:cs="Times New Roman"/>
          <w:sz w:val="32"/>
          <w:szCs w:val="32"/>
        </w:rPr>
        <w:t>а вы много знаете сказок о животных? Молодцы!</w:t>
      </w:r>
    </w:p>
    <w:p w:rsidR="00383ED3" w:rsidRPr="009850E7" w:rsidRDefault="00383ED3" w:rsidP="009850E7">
      <w:pPr>
        <w:shd w:val="clear" w:color="auto" w:fill="FFFFFF"/>
        <w:spacing w:before="53" w:line="360" w:lineRule="auto"/>
        <w:ind w:left="566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-</w:t>
      </w:r>
      <w:r w:rsidR="00E45B96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04A90" w:rsidRPr="009850E7">
        <w:rPr>
          <w:rFonts w:ascii="Times New Roman" w:eastAsia="Times New Roman" w:hAnsi="Times New Roman" w:cs="Times New Roman"/>
          <w:sz w:val="32"/>
          <w:szCs w:val="32"/>
        </w:rPr>
        <w:t>Какие это сказки? Назовите их</w:t>
      </w:r>
      <w:r w:rsidR="00AB0F97" w:rsidRPr="009850E7">
        <w:rPr>
          <w:rFonts w:ascii="Times New Roman" w:eastAsia="Times New Roman" w:hAnsi="Times New Roman" w:cs="Times New Roman"/>
          <w:sz w:val="32"/>
          <w:szCs w:val="32"/>
        </w:rPr>
        <w:t>.</w:t>
      </w:r>
      <w:r w:rsidR="00C04A90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50668" w:rsidRPr="009850E7">
        <w:rPr>
          <w:rFonts w:ascii="Times New Roman" w:eastAsia="Times New Roman" w:hAnsi="Times New Roman" w:cs="Times New Roman"/>
          <w:sz w:val="32"/>
          <w:szCs w:val="32"/>
        </w:rPr>
        <w:t>(дети перечисляют сказки)</w:t>
      </w:r>
    </w:p>
    <w:p w:rsidR="00250668" w:rsidRPr="009850E7" w:rsidRDefault="00C04A90" w:rsidP="009850E7">
      <w:pPr>
        <w:shd w:val="clear" w:color="auto" w:fill="FFFFFF"/>
        <w:spacing w:before="53" w:line="360" w:lineRule="auto"/>
        <w:ind w:left="566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Ой</w:t>
      </w:r>
      <w:r w:rsidR="007C03C4" w:rsidRPr="009850E7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как много вы сказок знаете. А</w:t>
      </w:r>
      <w:r w:rsidR="00250668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C03C4" w:rsidRPr="009850E7">
        <w:rPr>
          <w:rFonts w:ascii="Times New Roman" w:eastAsia="Times New Roman" w:hAnsi="Times New Roman" w:cs="Times New Roman"/>
          <w:sz w:val="32"/>
          <w:szCs w:val="32"/>
        </w:rPr>
        <w:t xml:space="preserve">я вчера дома </w:t>
      </w:r>
      <w:r w:rsidR="00250668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>тоже вспоминала сказки и подобрала к ним иллюстрации.</w:t>
      </w:r>
      <w:r w:rsidR="00250668" w:rsidRPr="009850E7">
        <w:rPr>
          <w:rFonts w:ascii="Times New Roman" w:eastAsia="Times New Roman" w:hAnsi="Times New Roman" w:cs="Times New Roman"/>
          <w:sz w:val="32"/>
          <w:szCs w:val="32"/>
        </w:rPr>
        <w:t xml:space="preserve"> Посмотрите, узнаете ли вы</w:t>
      </w:r>
      <w:r w:rsidR="007C03C4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>эти сказки</w:t>
      </w:r>
      <w:r w:rsidR="00250668" w:rsidRPr="009850E7">
        <w:rPr>
          <w:rFonts w:ascii="Times New Roman" w:eastAsia="Times New Roman" w:hAnsi="Times New Roman" w:cs="Times New Roman"/>
          <w:sz w:val="32"/>
          <w:szCs w:val="32"/>
        </w:rPr>
        <w:t xml:space="preserve">.   </w:t>
      </w:r>
      <w:r w:rsidR="00250668" w:rsidRP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>(Показ слайдов</w:t>
      </w:r>
      <w:r w:rsid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№ 2-7</w:t>
      </w:r>
      <w:r w:rsidR="00250668" w:rsidRP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>)</w:t>
      </w:r>
    </w:p>
    <w:p w:rsidR="00C04A90" w:rsidRPr="00B84FD1" w:rsidRDefault="00C04A90" w:rsidP="009850E7">
      <w:pPr>
        <w:shd w:val="clear" w:color="auto" w:fill="FFFFFF"/>
        <w:spacing w:before="53" w:line="360" w:lineRule="auto"/>
        <w:ind w:left="566"/>
        <w:contextualSpacing/>
        <w:mirrorIndents/>
        <w:jc w:val="both"/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84FD1">
        <w:rPr>
          <w:rFonts w:ascii="Times New Roman" w:eastAsia="Times New Roman" w:hAnsi="Times New Roman" w:cs="Times New Roman"/>
          <w:i/>
          <w:color w:val="0070C0"/>
          <w:sz w:val="32"/>
          <w:szCs w:val="32"/>
        </w:rPr>
        <w:t>- Да, правильно. Подумайте ещё. Молодцы.</w:t>
      </w:r>
    </w:p>
    <w:p w:rsidR="00383ED3" w:rsidRPr="00B84FD1" w:rsidRDefault="00383ED3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-</w:t>
      </w:r>
      <w:r w:rsidR="00C04A90" w:rsidRPr="009850E7">
        <w:rPr>
          <w:rFonts w:ascii="Times New Roman" w:eastAsia="Times New Roman" w:hAnsi="Times New Roman" w:cs="Times New Roman"/>
          <w:sz w:val="32"/>
          <w:szCs w:val="32"/>
        </w:rPr>
        <w:t xml:space="preserve"> Скажите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>, какие животные чаще встреча</w:t>
      </w:r>
      <w:r w:rsidR="00127432" w:rsidRPr="009850E7">
        <w:rPr>
          <w:rFonts w:ascii="Times New Roman" w:eastAsia="Times New Roman" w:hAnsi="Times New Roman" w:cs="Times New Roman"/>
          <w:sz w:val="32"/>
          <w:szCs w:val="32"/>
        </w:rPr>
        <w:t>лись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в сказках. (</w:t>
      </w:r>
      <w:r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заяц, волк, лиса, медведь)</w:t>
      </w:r>
    </w:p>
    <w:p w:rsidR="00AB0F97" w:rsidRPr="009850E7" w:rsidRDefault="00AB0F97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sz w:val="32"/>
          <w:szCs w:val="32"/>
        </w:rPr>
        <w:t>3. Беседа об изделии.</w:t>
      </w:r>
    </w:p>
    <w:p w:rsidR="000654D1" w:rsidRPr="009850E7" w:rsidRDefault="00AB4964" w:rsidP="009850E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</w:t>
      </w:r>
      <w:r w:rsidR="00127432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предлагаю вам придумать свою сказку</w:t>
      </w:r>
      <w:r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, не похожую на другие</w:t>
      </w:r>
      <w:r w:rsidR="00127432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. Г</w:t>
      </w:r>
      <w:r w:rsidR="000654D1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лавными героя</w:t>
      </w:r>
      <w:r w:rsidR="000654D1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 w:rsidR="00127432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ми в нашей сказке будут животные. Но с</w:t>
      </w:r>
      <w:r w:rsidR="000654D1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начал</w:t>
      </w:r>
      <w:r w:rsidR="002D3990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="000654D1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этих животных надо сделать. </w:t>
      </w:r>
      <w:r w:rsidR="00127432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Изготавливать мы их будем из бумаги, а потом «оживим</w:t>
      </w:r>
      <w:r w:rsidR="000654D1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 w:rsidR="00127432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как настоящие волшебники. Хотите?</w:t>
      </w:r>
    </w:p>
    <w:p w:rsidR="002D3990" w:rsidRPr="009850E7" w:rsidRDefault="002D3990" w:rsidP="009850E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</w:t>
      </w:r>
      <w:r w:rsidR="00E45B96"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гда ложитесь на парту, закрывайте глаза, я произнесу волшебные слова: БАМБАРА, ЧУФАРА, ЛОРИКИ, ЁРИКИ, ПИКАПУ, ТРИКАПУ – ЯВИСЬ ПЕРЕД НАМИ ЗИМНИЙ ЛЕС. Открывайте глаза. </w:t>
      </w:r>
    </w:p>
    <w:p w:rsidR="00AA6D10" w:rsidRPr="009850E7" w:rsidRDefault="000E7C0C" w:rsidP="009850E7">
      <w:pPr>
        <w:shd w:val="clear" w:color="auto" w:fill="FFFFFF"/>
        <w:spacing w:before="53" w:line="360" w:lineRule="auto"/>
        <w:ind w:left="566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>(показ слайда- зимний лес</w:t>
      </w:r>
      <w:r w:rsid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№ 8</w:t>
      </w:r>
      <w:r w:rsidRPr="00B84FD1">
        <w:rPr>
          <w:rFonts w:ascii="Times New Roman" w:eastAsia="Times New Roman" w:hAnsi="Times New Roman" w:cs="Times New Roman"/>
          <w:color w:val="FF0000"/>
          <w:sz w:val="32"/>
          <w:szCs w:val="32"/>
        </w:rPr>
        <w:t>)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-Посмотрите, все вокруг белым бело,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много снега намело.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И блестит он, и скрепит.</w:t>
      </w:r>
    </w:p>
    <w:p w:rsidR="00AA6D10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Ой! Кто под ёлочкой сидит?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Он похож на снежный ком,</w:t>
      </w:r>
    </w:p>
    <w:p w:rsidR="000E7C0C" w:rsidRPr="009850E7" w:rsidRDefault="00E45B96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Т</w:t>
      </w:r>
      <w:r w:rsidR="000E7C0C" w:rsidRPr="009850E7">
        <w:rPr>
          <w:rFonts w:ascii="Times New Roman" w:eastAsia="Times New Roman" w:hAnsi="Times New Roman" w:cs="Times New Roman"/>
          <w:sz w:val="32"/>
          <w:szCs w:val="32"/>
        </w:rPr>
        <w:t>олько ушки торчком.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Эй, трусишка, вылезай-ка</w:t>
      </w:r>
    </w:p>
    <w:p w:rsidR="000E7C0C" w:rsidRPr="009850E7" w:rsidRDefault="00E45B96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Т</w:t>
      </w:r>
      <w:r w:rsidR="000E7C0C" w:rsidRPr="009850E7">
        <w:rPr>
          <w:rFonts w:ascii="Times New Roman" w:eastAsia="Times New Roman" w:hAnsi="Times New Roman" w:cs="Times New Roman"/>
          <w:sz w:val="32"/>
          <w:szCs w:val="32"/>
        </w:rPr>
        <w:t>ы не бойся нас дружок,</w:t>
      </w:r>
    </w:p>
    <w:p w:rsidR="00E45B96" w:rsidRPr="009850E7" w:rsidRDefault="000E7C0C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Мы не серые волчата,</w:t>
      </w:r>
      <w:r w:rsidR="00E45B96" w:rsidRPr="009850E7">
        <w:rPr>
          <w:rFonts w:ascii="Times New Roman" w:eastAsia="Times New Roman" w:hAnsi="Times New Roman" w:cs="Times New Roman"/>
          <w:sz w:val="32"/>
          <w:szCs w:val="32"/>
        </w:rPr>
        <w:t xml:space="preserve"> н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>е лисята,</w:t>
      </w:r>
    </w:p>
    <w:p w:rsidR="000E7C0C" w:rsidRPr="009850E7" w:rsidRDefault="00E45B96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М</w:t>
      </w:r>
      <w:r w:rsidR="000E7C0C" w:rsidRPr="009850E7">
        <w:rPr>
          <w:rFonts w:ascii="Times New Roman" w:eastAsia="Times New Roman" w:hAnsi="Times New Roman" w:cs="Times New Roman"/>
          <w:sz w:val="32"/>
          <w:szCs w:val="32"/>
        </w:rPr>
        <w:t>ы хорошие ребята!</w:t>
      </w:r>
    </w:p>
    <w:p w:rsidR="00E45B96" w:rsidRPr="009850E7" w:rsidRDefault="00E45B96" w:rsidP="009850E7">
      <w:pPr>
        <w:shd w:val="clear" w:color="auto" w:fill="FFFFFF"/>
        <w:spacing w:before="53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Какого же </w:t>
      </w:r>
      <w:r w:rsidR="00F27771" w:rsidRPr="009850E7">
        <w:rPr>
          <w:rFonts w:ascii="Times New Roman" w:eastAsia="Times New Roman" w:hAnsi="Times New Roman" w:cs="Times New Roman"/>
          <w:sz w:val="32"/>
          <w:szCs w:val="32"/>
        </w:rPr>
        <w:t>животного мы будем сегодня делать? Кто уже догадался? Конечно, это заяц.</w:t>
      </w:r>
    </w:p>
    <w:p w:rsidR="00513D09" w:rsidRPr="002C2048" w:rsidRDefault="00F27771" w:rsidP="009850E7">
      <w:pPr>
        <w:shd w:val="clear" w:color="auto" w:fill="FFFFFF"/>
        <w:spacing w:before="5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97C1F" w:rsidRPr="002C2048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( Показ </w:t>
      </w:r>
      <w:r w:rsidRPr="002C2048">
        <w:rPr>
          <w:rFonts w:ascii="Times New Roman" w:eastAsia="Times New Roman" w:hAnsi="Times New Roman" w:cs="Times New Roman"/>
          <w:color w:val="FF0000"/>
          <w:sz w:val="32"/>
          <w:szCs w:val="32"/>
        </w:rPr>
        <w:t>слайда,</w:t>
      </w:r>
      <w:r w:rsidR="00E97C1F" w:rsidRPr="002C2048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на котором изображён заяц</w:t>
      </w:r>
      <w:r w:rsidRPr="002C2048">
        <w:rPr>
          <w:rFonts w:ascii="Times New Roman" w:eastAsia="Times New Roman" w:hAnsi="Times New Roman" w:cs="Times New Roman"/>
          <w:color w:val="FF0000"/>
          <w:sz w:val="32"/>
          <w:szCs w:val="32"/>
        </w:rPr>
        <w:t>)</w:t>
      </w:r>
    </w:p>
    <w:p w:rsidR="00250668" w:rsidRPr="00B84FD1" w:rsidRDefault="00E97C1F" w:rsidP="009850E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>-</w:t>
      </w:r>
      <w:r w:rsidR="00F27771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Рассмотрите зайчика. </w:t>
      </w:r>
      <w:r w:rsidRPr="009850E7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Какие особенности </w:t>
      </w:r>
      <w:r w:rsidR="00CF2887" w:rsidRPr="009850E7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его </w:t>
      </w:r>
      <w:r w:rsidRPr="009850E7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внешнего вида </w:t>
      </w:r>
      <w:r w:rsidR="00CF2887" w:rsidRPr="009850E7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вы </w:t>
      </w:r>
      <w:r w:rsidRPr="009850E7">
        <w:rPr>
          <w:rFonts w:ascii="Times New Roman" w:eastAsia="Times New Roman" w:hAnsi="Times New Roman" w:cs="Times New Roman"/>
          <w:spacing w:val="-12"/>
          <w:sz w:val="32"/>
          <w:szCs w:val="32"/>
        </w:rPr>
        <w:t xml:space="preserve">можете назвать? </w:t>
      </w:r>
      <w:r w:rsidR="005A4FF4" w:rsidRPr="00B84FD1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(Длинные уши, короткий хвост</w:t>
      </w:r>
      <w:r w:rsidR="00D429C6" w:rsidRPr="00B84FD1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 передние ножки короткие</w:t>
      </w:r>
      <w:r w:rsidR="00F27771" w:rsidRPr="00B84FD1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 xml:space="preserve">, </w:t>
      </w:r>
      <w:r w:rsidR="00D429C6" w:rsidRPr="00B84FD1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а задние длинные.</w:t>
      </w:r>
      <w:r w:rsidR="00F27771" w:rsidRPr="00B84FD1">
        <w:rPr>
          <w:rFonts w:ascii="Times New Roman" w:eastAsia="Times New Roman" w:hAnsi="Times New Roman" w:cs="Times New Roman"/>
          <w:i/>
          <w:iCs/>
          <w:color w:val="0070C0"/>
          <w:sz w:val="32"/>
          <w:szCs w:val="32"/>
        </w:rPr>
        <w:t>)</w:t>
      </w:r>
    </w:p>
    <w:p w:rsidR="00732042" w:rsidRPr="009850E7" w:rsidRDefault="00732042" w:rsidP="009850E7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5"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- </w:t>
      </w:r>
      <w:r w:rsidRPr="009850E7">
        <w:rPr>
          <w:rFonts w:ascii="Times New Roman" w:eastAsia="Times New Roman" w:hAnsi="Times New Roman" w:cs="Times New Roman"/>
          <w:iCs/>
          <w:sz w:val="32"/>
          <w:szCs w:val="32"/>
        </w:rPr>
        <w:t xml:space="preserve">А теперь мы сами станем зайчатами. Я снова произношу </w:t>
      </w:r>
      <w:r w:rsidRPr="009850E7">
        <w:rPr>
          <w:rFonts w:ascii="Times New Roman" w:eastAsia="Times New Roman" w:hAnsi="Times New Roman" w:cs="Times New Roman"/>
          <w:iCs/>
          <w:sz w:val="32"/>
          <w:szCs w:val="32"/>
        </w:rPr>
        <w:lastRenderedPageBreak/>
        <w:t xml:space="preserve">волшебные слова </w:t>
      </w:r>
      <w:r w:rsidRPr="009850E7">
        <w:rPr>
          <w:rFonts w:ascii="Times New Roman" w:eastAsia="Times New Roman" w:hAnsi="Times New Roman" w:cs="Times New Roman"/>
          <w:color w:val="000000"/>
          <w:sz w:val="32"/>
          <w:szCs w:val="32"/>
        </w:rPr>
        <w:t>: БАМБАРА, ЧУФАРА, ЛОРИКИ, ЁРИКИ, ПИКАПУ, ТРИКАПУ – ЯВИТЕСЬ ПЕРЕДО МНОЙ ЗАЙЧАТА.</w:t>
      </w:r>
    </w:p>
    <w:p w:rsidR="00732042" w:rsidRPr="009850E7" w:rsidRDefault="00AB0F97" w:rsidP="009850E7">
      <w:pPr>
        <w:tabs>
          <w:tab w:val="left" w:pos="3067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9850E7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732042" w:rsidRPr="009850E7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 w:rsidRPr="009850E7">
        <w:rPr>
          <w:rFonts w:ascii="Times New Roman" w:hAnsi="Times New Roman" w:cs="Times New Roman"/>
          <w:b/>
          <w:sz w:val="32"/>
          <w:szCs w:val="32"/>
        </w:rPr>
        <w:t>.</w:t>
      </w:r>
    </w:p>
    <w:p w:rsidR="00732042" w:rsidRPr="009850E7" w:rsidRDefault="00732042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Два зайчонка на веранде маршируют по команде</w:t>
      </w:r>
    </w:p>
    <w:p w:rsidR="00732042" w:rsidRPr="009850E7" w:rsidRDefault="00732042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В барабан они стучат, ловки лапы у зайчат.</w:t>
      </w:r>
    </w:p>
    <w:p w:rsidR="00732042" w:rsidRPr="009850E7" w:rsidRDefault="00732042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Эй, зайчата на веранде вы потише барабаньте</w:t>
      </w:r>
    </w:p>
    <w:p w:rsidR="00732042" w:rsidRPr="009850E7" w:rsidRDefault="00732042" w:rsidP="009850E7">
      <w:pPr>
        <w:shd w:val="clear" w:color="auto" w:fill="FFFFFF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>На носочки поднялись, белый зайка, оглянись,</w:t>
      </w:r>
    </w:p>
    <w:p w:rsidR="00732042" w:rsidRPr="009850E7" w:rsidRDefault="00732042" w:rsidP="009850E7">
      <w:pPr>
        <w:shd w:val="clear" w:color="auto" w:fill="FFFFFF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>Не сидит ли за кустом серый волк с большим хвостом?</w:t>
      </w:r>
    </w:p>
    <w:p w:rsidR="00732042" w:rsidRPr="009850E7" w:rsidRDefault="00732042" w:rsidP="009850E7">
      <w:pPr>
        <w:shd w:val="clear" w:color="auto" w:fill="FFFFFF"/>
        <w:spacing w:line="360" w:lineRule="auto"/>
        <w:ind w:left="10" w:firstLine="562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732042" w:rsidRPr="009850E7" w:rsidRDefault="00732042" w:rsidP="009850E7">
      <w:pPr>
        <w:shd w:val="clear" w:color="auto" w:fill="FFFFFF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>-Молодцы ребята, весёлые у вас получились зайки.</w:t>
      </w:r>
      <w:r w:rsidR="00AB0F97"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С</w:t>
      </w:r>
      <w:r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>адитесь.</w:t>
      </w:r>
    </w:p>
    <w:p w:rsidR="00AB0F97" w:rsidRPr="009850E7" w:rsidRDefault="00AB0F97" w:rsidP="009850E7">
      <w:pPr>
        <w:shd w:val="clear" w:color="auto" w:fill="FFFFFF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pacing w:val="-8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b/>
          <w:spacing w:val="-8"/>
          <w:sz w:val="32"/>
          <w:szCs w:val="32"/>
        </w:rPr>
        <w:t xml:space="preserve">5. </w:t>
      </w:r>
      <w:r w:rsidR="009D6A8E" w:rsidRPr="009850E7">
        <w:rPr>
          <w:rFonts w:ascii="Times New Roman" w:eastAsia="Times New Roman" w:hAnsi="Times New Roman" w:cs="Times New Roman"/>
          <w:b/>
          <w:spacing w:val="-8"/>
          <w:sz w:val="32"/>
          <w:szCs w:val="32"/>
        </w:rPr>
        <w:t>Разбор схемы.</w:t>
      </w:r>
    </w:p>
    <w:p w:rsidR="00250668" w:rsidRPr="009850E7" w:rsidRDefault="00732042" w:rsidP="009850E7">
      <w:pPr>
        <w:shd w:val="clear" w:color="auto" w:fill="FFFFFF"/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pacing w:val="-8"/>
          <w:sz w:val="32"/>
          <w:szCs w:val="32"/>
        </w:rPr>
        <w:t>Что поможет сделать нам зайчика?</w:t>
      </w:r>
    </w:p>
    <w:p w:rsidR="005A4FF4" w:rsidRPr="009850E7" w:rsidRDefault="005A4FF4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-</w:t>
      </w:r>
      <w:r w:rsidR="009D6A8E" w:rsidRPr="009850E7">
        <w:rPr>
          <w:rFonts w:ascii="Times New Roman" w:hAnsi="Times New Roman" w:cs="Times New Roman"/>
          <w:sz w:val="32"/>
          <w:szCs w:val="32"/>
        </w:rPr>
        <w:t xml:space="preserve"> </w:t>
      </w:r>
      <w:r w:rsidRPr="009850E7">
        <w:rPr>
          <w:rFonts w:ascii="Times New Roman" w:hAnsi="Times New Roman" w:cs="Times New Roman"/>
          <w:sz w:val="32"/>
          <w:szCs w:val="32"/>
        </w:rPr>
        <w:t>Поможет нам как всегда – схема</w:t>
      </w:r>
      <w:r w:rsidR="005E1282" w:rsidRPr="009850E7">
        <w:rPr>
          <w:rFonts w:ascii="Times New Roman" w:hAnsi="Times New Roman" w:cs="Times New Roman"/>
          <w:sz w:val="32"/>
          <w:szCs w:val="32"/>
        </w:rPr>
        <w:t>.</w:t>
      </w:r>
    </w:p>
    <w:p w:rsidR="002C2048" w:rsidRPr="002C2048" w:rsidRDefault="002C2048" w:rsidP="009850E7">
      <w:pPr>
        <w:jc w:val="both"/>
        <w:rPr>
          <w:rFonts w:ascii="Times New Roman" w:hAnsi="Times New Roman" w:cs="Times New Roman"/>
          <w:color w:val="FF0000"/>
          <w:sz w:val="36"/>
          <w:szCs w:val="32"/>
        </w:rPr>
      </w:pPr>
      <w:r>
        <w:rPr>
          <w:rFonts w:ascii="Times New Roman" w:hAnsi="Times New Roman" w:cs="Times New Roman"/>
          <w:color w:val="FF0000"/>
          <w:sz w:val="36"/>
          <w:szCs w:val="32"/>
        </w:rPr>
        <w:t>(показ слайда № 10)</w:t>
      </w:r>
    </w:p>
    <w:p w:rsidR="00726E58" w:rsidRPr="009850E7" w:rsidRDefault="009D6A8E" w:rsidP="009850E7">
      <w:pPr>
        <w:jc w:val="both"/>
        <w:rPr>
          <w:rFonts w:ascii="Times New Roman" w:hAnsi="Times New Roman" w:cs="Times New Roman"/>
          <w:sz w:val="36"/>
          <w:szCs w:val="32"/>
        </w:rPr>
      </w:pPr>
      <w:r w:rsidRPr="009850E7">
        <w:rPr>
          <w:rFonts w:ascii="Times New Roman" w:hAnsi="Times New Roman" w:cs="Times New Roman"/>
          <w:color w:val="000000"/>
          <w:sz w:val="36"/>
          <w:szCs w:val="32"/>
        </w:rPr>
        <w:t xml:space="preserve"> - </w:t>
      </w:r>
      <w:r w:rsidR="00726E58" w:rsidRPr="009850E7">
        <w:rPr>
          <w:rFonts w:ascii="Times New Roman" w:eastAsia="Times New Roman" w:hAnsi="Times New Roman" w:cs="Times New Roman"/>
          <w:color w:val="000000"/>
          <w:sz w:val="32"/>
          <w:szCs w:val="24"/>
        </w:rPr>
        <w:t>Знакомство с технологической картой</w:t>
      </w:r>
      <w:r w:rsidRPr="009850E7">
        <w:rPr>
          <w:rFonts w:ascii="Times New Roman" w:eastAsia="Times New Roman" w:hAnsi="Times New Roman" w:cs="Times New Roman"/>
          <w:color w:val="000000"/>
          <w:sz w:val="32"/>
          <w:szCs w:val="24"/>
        </w:rPr>
        <w:t>.</w:t>
      </w:r>
    </w:p>
    <w:p w:rsidR="00CF2887" w:rsidRPr="009850E7" w:rsidRDefault="00CF2887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 xml:space="preserve"> - </w:t>
      </w:r>
      <w:r w:rsidR="005A4FF4" w:rsidRPr="009850E7">
        <w:rPr>
          <w:rFonts w:ascii="Times New Roman" w:hAnsi="Times New Roman" w:cs="Times New Roman"/>
          <w:sz w:val="32"/>
          <w:szCs w:val="32"/>
        </w:rPr>
        <w:t>Рассмотрите её</w:t>
      </w:r>
      <w:r w:rsidR="00732042" w:rsidRPr="009850E7">
        <w:rPr>
          <w:rFonts w:ascii="Times New Roman" w:hAnsi="Times New Roman" w:cs="Times New Roman"/>
          <w:sz w:val="32"/>
          <w:szCs w:val="32"/>
        </w:rPr>
        <w:t xml:space="preserve"> внимательно.</w:t>
      </w:r>
    </w:p>
    <w:p w:rsidR="005A4FF4" w:rsidRPr="00B84FD1" w:rsidRDefault="005A4FF4" w:rsidP="009850E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Посмотрите на первый рисунок и скажите</w:t>
      </w:r>
      <w:r w:rsidR="000B38C3" w:rsidRPr="009850E7">
        <w:rPr>
          <w:rFonts w:ascii="Times New Roman" w:hAnsi="Times New Roman" w:cs="Times New Roman"/>
          <w:sz w:val="32"/>
          <w:szCs w:val="32"/>
        </w:rPr>
        <w:t>,</w:t>
      </w:r>
      <w:r w:rsidRPr="009850E7">
        <w:rPr>
          <w:rFonts w:ascii="Times New Roman" w:hAnsi="Times New Roman" w:cs="Times New Roman"/>
          <w:sz w:val="32"/>
          <w:szCs w:val="32"/>
        </w:rPr>
        <w:t xml:space="preserve"> какая базовая форма нам нужна, чтобы начать складывать зайчика</w:t>
      </w:r>
      <w:r w:rsidR="00B84FD1">
        <w:rPr>
          <w:rFonts w:ascii="Times New Roman" w:hAnsi="Times New Roman" w:cs="Times New Roman"/>
          <w:sz w:val="32"/>
          <w:szCs w:val="32"/>
        </w:rPr>
        <w:t xml:space="preserve">    </w:t>
      </w:r>
      <w:r w:rsidRPr="00B84FD1">
        <w:rPr>
          <w:rFonts w:ascii="Times New Roman" w:hAnsi="Times New Roman" w:cs="Times New Roman"/>
          <w:color w:val="0070C0"/>
          <w:sz w:val="32"/>
          <w:szCs w:val="32"/>
        </w:rPr>
        <w:t>(квадрат)</w:t>
      </w:r>
    </w:p>
    <w:p w:rsidR="005A4FF4" w:rsidRPr="009850E7" w:rsidRDefault="00D429C6" w:rsidP="009850E7">
      <w:pPr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-А у меня заготовка</w:t>
      </w:r>
      <w:r w:rsidR="00CF2887" w:rsidRPr="009850E7">
        <w:rPr>
          <w:rFonts w:ascii="Times New Roman" w:hAnsi="Times New Roman" w:cs="Times New Roman"/>
          <w:sz w:val="32"/>
          <w:szCs w:val="32"/>
        </w:rPr>
        <w:t xml:space="preserve">, </w:t>
      </w:r>
      <w:r w:rsidR="005A4FF4" w:rsidRPr="009850E7">
        <w:rPr>
          <w:rFonts w:ascii="Times New Roman" w:hAnsi="Times New Roman" w:cs="Times New Roman"/>
          <w:sz w:val="32"/>
          <w:szCs w:val="32"/>
        </w:rPr>
        <w:t xml:space="preserve">какой формы?      </w:t>
      </w:r>
      <w:r w:rsidR="005A4FF4" w:rsidRPr="00B84FD1">
        <w:rPr>
          <w:rFonts w:ascii="Times New Roman" w:hAnsi="Times New Roman" w:cs="Times New Roman"/>
          <w:color w:val="0070C0"/>
          <w:sz w:val="32"/>
          <w:szCs w:val="32"/>
        </w:rPr>
        <w:t>(прямоугольной)</w:t>
      </w:r>
    </w:p>
    <w:p w:rsidR="005A4FF4" w:rsidRPr="00B84FD1" w:rsidRDefault="005A4FF4" w:rsidP="009850E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>-Как получить квадрат из прямоугольника</w:t>
      </w:r>
      <w:r w:rsidRPr="00B84FD1">
        <w:rPr>
          <w:rFonts w:ascii="Times New Roman" w:hAnsi="Times New Roman" w:cs="Times New Roman"/>
          <w:color w:val="0070C0"/>
          <w:sz w:val="32"/>
          <w:szCs w:val="32"/>
        </w:rPr>
        <w:t>?   (</w:t>
      </w:r>
      <w:r w:rsidR="005E0024" w:rsidRPr="00B84FD1">
        <w:rPr>
          <w:rFonts w:ascii="Times New Roman" w:hAnsi="Times New Roman" w:cs="Times New Roman"/>
          <w:color w:val="0070C0"/>
          <w:sz w:val="32"/>
          <w:szCs w:val="32"/>
        </w:rPr>
        <w:t>свернуть верхний правый угол к нижней стороне прямоугольника так, чтобы смежные стороны совпали, лишнюю отрезать.</w:t>
      </w:r>
      <w:r w:rsidRPr="00B84FD1">
        <w:rPr>
          <w:rFonts w:ascii="Times New Roman" w:hAnsi="Times New Roman" w:cs="Times New Roman"/>
          <w:color w:val="0070C0"/>
          <w:sz w:val="32"/>
          <w:szCs w:val="32"/>
        </w:rPr>
        <w:t>)</w:t>
      </w:r>
    </w:p>
    <w:p w:rsidR="00513D09" w:rsidRPr="009850E7" w:rsidRDefault="005E1282" w:rsidP="009850E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850E7">
        <w:rPr>
          <w:rFonts w:ascii="Times New Roman" w:hAnsi="Times New Roman" w:cs="Times New Roman"/>
          <w:color w:val="000000"/>
          <w:sz w:val="32"/>
          <w:szCs w:val="32"/>
        </w:rPr>
        <w:t>-Получился квадрат, из которого мы и будем делать зайчонка.</w:t>
      </w:r>
      <w:r w:rsidR="00CF2887" w:rsidRPr="009850E7">
        <w:rPr>
          <w:rFonts w:ascii="Times New Roman" w:hAnsi="Times New Roman" w:cs="Times New Roman"/>
          <w:color w:val="000000"/>
          <w:sz w:val="32"/>
          <w:szCs w:val="32"/>
        </w:rPr>
        <w:t xml:space="preserve">  - Вернёмся к схеме. Все ли знаки вам понятны? Давайте вместе </w:t>
      </w:r>
      <w:r w:rsidR="009D6A8E" w:rsidRPr="009850E7">
        <w:rPr>
          <w:rFonts w:ascii="Times New Roman" w:hAnsi="Times New Roman" w:cs="Times New Roman"/>
          <w:color w:val="000000"/>
          <w:sz w:val="32"/>
          <w:szCs w:val="32"/>
        </w:rPr>
        <w:t>разберемся,</w:t>
      </w:r>
      <w:r w:rsidR="00CF2887" w:rsidRPr="009850E7">
        <w:rPr>
          <w:rFonts w:ascii="Times New Roman" w:hAnsi="Times New Roman" w:cs="Times New Roman"/>
          <w:color w:val="000000"/>
          <w:sz w:val="32"/>
          <w:szCs w:val="32"/>
        </w:rPr>
        <w:t xml:space="preserve"> что они обозначают.</w:t>
      </w:r>
    </w:p>
    <w:p w:rsidR="00513D09" w:rsidRPr="009850E7" w:rsidRDefault="00570064" w:rsidP="009850E7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9850E7">
        <w:rPr>
          <w:rFonts w:ascii="Times New Roman" w:hAnsi="Times New Roman" w:cs="Times New Roman"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>
            <wp:extent cx="5198217" cy="3752603"/>
            <wp:effectExtent l="0" t="0" r="2433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91328" cy="6500834"/>
                      <a:chOff x="142844" y="357166"/>
                      <a:chExt cx="8691328" cy="6500834"/>
                    </a:xfrm>
                  </a:grpSpPr>
                  <a:pic>
                    <a:nvPicPr>
                      <a:cNvPr id="53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81850" t="64583"/>
                      <a:stretch>
                        <a:fillRect/>
                      </a:stretch>
                    </a:blipFill>
                    <a:spPr bwMode="auto">
                      <a:xfrm>
                        <a:off x="5357818" y="4037897"/>
                        <a:ext cx="1928826" cy="2820103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2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42148" t="64583" r="39900"/>
                      <a:stretch>
                        <a:fillRect/>
                      </a:stretch>
                    </a:blipFill>
                    <a:spPr bwMode="auto">
                      <a:xfrm>
                        <a:off x="638723" y="4000504"/>
                        <a:ext cx="1933012" cy="285749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0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60880" t="64583" r="18046"/>
                      <a:stretch>
                        <a:fillRect/>
                      </a:stretch>
                    </a:blipFill>
                    <a:spPr bwMode="auto">
                      <a:xfrm>
                        <a:off x="3357554" y="4429108"/>
                        <a:ext cx="1928826" cy="2428892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>
                        <a:off x="3500430" y="3714752"/>
                        <a:ext cx="214314" cy="1588"/>
                      </a:xfrm>
                      <a:prstGeom prst="line">
                        <a:avLst/>
                      </a:prstGeom>
                      <a:ln w="53975">
                        <a:solidFill>
                          <a:schemeClr val="bg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142844" y="357166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3286116" y="428604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429388" y="428604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3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285720" y="2928934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4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3786182" y="2928934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5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500826" y="2928934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6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pic>
                    <a:nvPicPr>
                      <a:cNvPr id="18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73054" b="63941"/>
                      <a:stretch>
                        <a:fillRect/>
                      </a:stretch>
                    </a:blipFill>
                    <a:spPr bwMode="auto">
                      <a:xfrm>
                        <a:off x="571472" y="357166"/>
                        <a:ext cx="2206319" cy="214314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9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67124" r="3216" b="60417"/>
                      <a:stretch>
                        <a:fillRect/>
                      </a:stretch>
                    </a:blipFill>
                    <a:spPr bwMode="auto">
                      <a:xfrm>
                        <a:off x="3500430" y="500042"/>
                        <a:ext cx="2286016" cy="228599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4" name="Выгнутая вниз стрелка 13"/>
                      <a:cNvSpPr/>
                    </a:nvSpPr>
                    <a:spPr>
                      <a:xfrm rot="21160429">
                        <a:off x="2675945" y="1315889"/>
                        <a:ext cx="505961" cy="546389"/>
                      </a:xfrm>
                      <a:prstGeom prst="curvedUpArrow">
                        <a:avLst>
                          <a:gd name="adj1" fmla="val 14020"/>
                          <a:gd name="adj2" fmla="val 50000"/>
                          <a:gd name="adj3" fmla="val 41641"/>
                        </a:avLst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0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t="41666" r="70340" b="30208"/>
                      <a:stretch>
                        <a:fillRect/>
                      </a:stretch>
                    </a:blipFill>
                    <a:spPr bwMode="auto">
                      <a:xfrm>
                        <a:off x="6000760" y="714356"/>
                        <a:ext cx="2714644" cy="192885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2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t="66527" r="75128" b="4305"/>
                      <a:stretch>
                        <a:fillRect/>
                      </a:stretch>
                    </a:blipFill>
                    <a:spPr bwMode="auto">
                      <a:xfrm>
                        <a:off x="6215074" y="2428868"/>
                        <a:ext cx="2439064" cy="214314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9">
                        <a:lum bright="-10000" contrast="40000"/>
                      </a:blip>
                      <a:srcRect l="32194" t="25858" r="58260" b="69839"/>
                      <a:stretch>
                        <a:fillRect/>
                      </a:stretch>
                    </a:blipFill>
                    <a:spPr bwMode="auto">
                      <a:xfrm rot="16614895">
                        <a:off x="8179449" y="3324639"/>
                        <a:ext cx="808926" cy="50052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1" name="Picture 2" descr="C:\Documents and Settings\Admin\Рабочий стол\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l="29555" t="41666" r="3109" b="35109"/>
                      <a:stretch>
                        <a:fillRect/>
                      </a:stretch>
                    </a:blipFill>
                    <a:spPr bwMode="auto">
                      <a:xfrm>
                        <a:off x="285719" y="2714620"/>
                        <a:ext cx="6277221" cy="1622231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1" name="Прямоугольник 50"/>
                      <a:cNvSpPr/>
                    </a:nvSpPr>
                    <a:spPr>
                      <a:xfrm>
                        <a:off x="7929586" y="2714620"/>
                        <a:ext cx="428628" cy="857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14282" y="2643182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4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4000496" y="2714620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5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6500826" y="2714620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6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428596" y="4500570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7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3214678" y="4500570"/>
                        <a:ext cx="285752" cy="369332"/>
                      </a:xfrm>
                      <a:prstGeom prst="rect">
                        <a:avLst/>
                      </a:prstGeom>
                      <a:noFill/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8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26E58" w:rsidRPr="00B84FD1" w:rsidRDefault="00CF2887" w:rsidP="00B84FD1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850E7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 w:rsidR="00726E58" w:rsidRPr="009850E7">
        <w:rPr>
          <w:rFonts w:ascii="Times New Roman" w:hAnsi="Times New Roman" w:cs="Times New Roman"/>
          <w:color w:val="000000"/>
          <w:sz w:val="32"/>
          <w:szCs w:val="32"/>
        </w:rPr>
        <w:t>Посмотрите н</w:t>
      </w:r>
      <w:r w:rsidR="00D429C6" w:rsidRPr="009850E7">
        <w:rPr>
          <w:rFonts w:ascii="Times New Roman" w:hAnsi="Times New Roman" w:cs="Times New Roman"/>
          <w:color w:val="000000"/>
          <w:sz w:val="32"/>
          <w:szCs w:val="32"/>
        </w:rPr>
        <w:t>а первый рисунок, кто догадался</w:t>
      </w:r>
      <w:r w:rsidR="00726E58" w:rsidRPr="009850E7">
        <w:rPr>
          <w:rFonts w:ascii="Times New Roman" w:hAnsi="Times New Roman" w:cs="Times New Roman"/>
          <w:color w:val="000000"/>
          <w:sz w:val="32"/>
          <w:szCs w:val="32"/>
        </w:rPr>
        <w:t>, что нужно здесь сделать?</w:t>
      </w:r>
      <w:r w:rsidR="00B84FD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</w:t>
      </w:r>
      <w:r w:rsidR="00726E58"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свернуть и развернуть)</w:t>
      </w:r>
    </w:p>
    <w:p w:rsidR="00045D03" w:rsidRPr="00B84FD1" w:rsidRDefault="00CF2887" w:rsidP="009850E7">
      <w:pPr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F06B07" w:rsidRPr="009850E7">
        <w:rPr>
          <w:rFonts w:ascii="Times New Roman" w:eastAsia="Times New Roman" w:hAnsi="Times New Roman" w:cs="Times New Roman"/>
          <w:sz w:val="32"/>
          <w:szCs w:val="32"/>
        </w:rPr>
        <w:t>Ребята</w:t>
      </w:r>
      <w:r w:rsidR="00726E58" w:rsidRPr="009850E7">
        <w:rPr>
          <w:rFonts w:ascii="Times New Roman" w:eastAsia="Times New Roman" w:hAnsi="Times New Roman" w:cs="Times New Roman"/>
          <w:sz w:val="32"/>
          <w:szCs w:val="32"/>
        </w:rPr>
        <w:t xml:space="preserve">, а </w:t>
      </w:r>
      <w:r w:rsidR="003B481C" w:rsidRPr="009850E7">
        <w:rPr>
          <w:rFonts w:ascii="Times New Roman" w:eastAsia="Times New Roman" w:hAnsi="Times New Roman" w:cs="Times New Roman"/>
          <w:sz w:val="32"/>
          <w:szCs w:val="32"/>
        </w:rPr>
        <w:t xml:space="preserve">как вы думаете, что это за знак? Что он нам подсказывает?     </w:t>
      </w:r>
      <w:r w:rsidR="00B84FD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045D03" w:rsidRPr="009850E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45D03"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повернуть заготовку)</w:t>
      </w:r>
    </w:p>
    <w:p w:rsidR="00045D03" w:rsidRPr="00B84FD1" w:rsidRDefault="00CF2887" w:rsidP="009850E7">
      <w:pPr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045D03" w:rsidRPr="009850E7">
        <w:rPr>
          <w:rFonts w:ascii="Times New Roman" w:eastAsia="Times New Roman" w:hAnsi="Times New Roman" w:cs="Times New Roman"/>
          <w:sz w:val="32"/>
          <w:szCs w:val="32"/>
        </w:rPr>
        <w:t xml:space="preserve">Разбираем следующий рисунок . Что же тут нам делать? </w:t>
      </w:r>
      <w:r w:rsidR="00045D03"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смежные стороны свернуть к сгибу)</w:t>
      </w:r>
    </w:p>
    <w:p w:rsidR="00245D2D" w:rsidRPr="009850E7" w:rsidRDefault="00CF2887" w:rsidP="009850E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045D03" w:rsidRPr="009850E7">
        <w:rPr>
          <w:rFonts w:ascii="Times New Roman" w:eastAsia="Times New Roman" w:hAnsi="Times New Roman" w:cs="Times New Roman"/>
          <w:sz w:val="32"/>
          <w:szCs w:val="32"/>
        </w:rPr>
        <w:t>Ребята, у нас получилась новая форма ,</w:t>
      </w:r>
      <w:r w:rsidR="00245D2D" w:rsidRPr="009850E7">
        <w:rPr>
          <w:rFonts w:ascii="Times New Roman" w:eastAsia="Times New Roman" w:hAnsi="Times New Roman" w:cs="Times New Roman"/>
          <w:sz w:val="32"/>
          <w:szCs w:val="32"/>
        </w:rPr>
        <w:t xml:space="preserve">она </w:t>
      </w:r>
      <w:r w:rsidR="00E40ED4" w:rsidRPr="009850E7">
        <w:rPr>
          <w:rFonts w:ascii="Times New Roman" w:eastAsia="Times New Roman" w:hAnsi="Times New Roman" w:cs="Times New Roman"/>
          <w:sz w:val="32"/>
          <w:szCs w:val="32"/>
        </w:rPr>
        <w:t xml:space="preserve"> называется </w:t>
      </w:r>
      <w:r w:rsidR="00E40ED4" w:rsidRPr="002C2048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–«воздушный змей</w:t>
      </w:r>
      <w:r w:rsidR="00045D03" w:rsidRPr="002C2048">
        <w:rPr>
          <w:rFonts w:ascii="Times New Roman" w:eastAsia="Times New Roman" w:hAnsi="Times New Roman" w:cs="Times New Roman"/>
          <w:color w:val="C00000"/>
          <w:sz w:val="32"/>
          <w:szCs w:val="32"/>
          <w:u w:val="single"/>
        </w:rPr>
        <w:t>»</w:t>
      </w:r>
      <w:r w:rsidR="00045D03" w:rsidRPr="009850E7">
        <w:rPr>
          <w:rFonts w:ascii="Times New Roman" w:eastAsia="Times New Roman" w:hAnsi="Times New Roman" w:cs="Times New Roman"/>
          <w:sz w:val="32"/>
          <w:szCs w:val="32"/>
        </w:rPr>
        <w:t xml:space="preserve"> ,запомните её.</w:t>
      </w:r>
    </w:p>
    <w:p w:rsidR="00797D38" w:rsidRPr="009850E7" w:rsidRDefault="00CF2887" w:rsidP="009850E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797D38" w:rsidRPr="009850E7">
        <w:rPr>
          <w:rFonts w:ascii="Times New Roman" w:eastAsia="Times New Roman" w:hAnsi="Times New Roman" w:cs="Times New Roman"/>
          <w:sz w:val="32"/>
          <w:szCs w:val="32"/>
        </w:rPr>
        <w:t>Давайте дальше разбираться, п</w:t>
      </w:r>
      <w:r w:rsidR="00245D2D" w:rsidRPr="009850E7">
        <w:rPr>
          <w:rFonts w:ascii="Times New Roman" w:eastAsia="Times New Roman" w:hAnsi="Times New Roman" w:cs="Times New Roman"/>
          <w:sz w:val="32"/>
          <w:szCs w:val="32"/>
        </w:rPr>
        <w:t>осмотрите на рисунок</w:t>
      </w:r>
      <w:r w:rsidR="00797D38" w:rsidRPr="009850E7">
        <w:rPr>
          <w:rFonts w:ascii="Times New Roman" w:eastAsia="Times New Roman" w:hAnsi="Times New Roman" w:cs="Times New Roman"/>
          <w:sz w:val="32"/>
          <w:szCs w:val="32"/>
        </w:rPr>
        <w:t xml:space="preserve">, кто догадался, что нужно сделать?      </w:t>
      </w:r>
      <w:r w:rsidR="00797D38"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разрезать сгиб до середины)</w:t>
      </w:r>
    </w:p>
    <w:p w:rsidR="00797D38" w:rsidRPr="009850E7" w:rsidRDefault="00CF2887" w:rsidP="009850E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797D38" w:rsidRPr="009850E7">
        <w:rPr>
          <w:rFonts w:ascii="Times New Roman" w:eastAsia="Times New Roman" w:hAnsi="Times New Roman" w:cs="Times New Roman"/>
          <w:sz w:val="32"/>
          <w:szCs w:val="32"/>
        </w:rPr>
        <w:t>А что эти стрелочки нам подсказывают?</w:t>
      </w:r>
    </w:p>
    <w:p w:rsidR="006C47BA" w:rsidRPr="00B84FD1" w:rsidRDefault="00797D38" w:rsidP="009850E7">
      <w:pPr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разрезанные острые углы свернуть вверх).</w:t>
      </w:r>
    </w:p>
    <w:p w:rsidR="001D29C3" w:rsidRPr="009850E7" w:rsidRDefault="00CF2887" w:rsidP="009850E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="001D29C3" w:rsidRPr="009850E7">
        <w:rPr>
          <w:rFonts w:ascii="Times New Roman" w:eastAsia="Times New Roman" w:hAnsi="Times New Roman" w:cs="Times New Roman"/>
          <w:sz w:val="32"/>
          <w:szCs w:val="32"/>
        </w:rPr>
        <w:t>Ребята, обратите внимание на этот знак, как вы думаете, что он нам подс</w:t>
      </w:r>
      <w:r w:rsidRPr="009850E7">
        <w:rPr>
          <w:rFonts w:ascii="Times New Roman" w:eastAsia="Times New Roman" w:hAnsi="Times New Roman" w:cs="Times New Roman"/>
          <w:sz w:val="32"/>
          <w:szCs w:val="32"/>
        </w:rPr>
        <w:t xml:space="preserve">казывает?     </w:t>
      </w:r>
      <w:r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(угол свернуть во</w:t>
      </w:r>
      <w:r w:rsidR="001D29C3" w:rsidRPr="00B84FD1">
        <w:rPr>
          <w:rFonts w:ascii="Times New Roman" w:eastAsia="Times New Roman" w:hAnsi="Times New Roman" w:cs="Times New Roman"/>
          <w:color w:val="0070C0"/>
          <w:sz w:val="32"/>
          <w:szCs w:val="32"/>
        </w:rPr>
        <w:t>внутрь</w:t>
      </w:r>
      <w:r w:rsidR="001D29C3" w:rsidRPr="009850E7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1D29C3" w:rsidRPr="009850E7" w:rsidRDefault="00CF2887" w:rsidP="009850E7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9850E7">
        <w:rPr>
          <w:rFonts w:ascii="Times New Roman" w:hAnsi="Times New Roman" w:cs="Times New Roman"/>
          <w:noProof/>
          <w:sz w:val="32"/>
          <w:szCs w:val="32"/>
        </w:rPr>
        <w:t xml:space="preserve"> - </w:t>
      </w:r>
      <w:r w:rsidR="001D29C3" w:rsidRPr="009850E7">
        <w:rPr>
          <w:rFonts w:ascii="Times New Roman" w:hAnsi="Times New Roman" w:cs="Times New Roman"/>
          <w:noProof/>
          <w:sz w:val="32"/>
          <w:szCs w:val="32"/>
        </w:rPr>
        <w:t>А на  следующим рисунке есть такой</w:t>
      </w:r>
      <w:r w:rsidRPr="009850E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1D29C3" w:rsidRPr="009850E7">
        <w:rPr>
          <w:rFonts w:ascii="Times New Roman" w:hAnsi="Times New Roman" w:cs="Times New Roman"/>
          <w:noProof/>
          <w:sz w:val="32"/>
          <w:szCs w:val="32"/>
        </w:rPr>
        <w:t>же знак , только он в другую сторону.</w:t>
      </w:r>
    </w:p>
    <w:p w:rsidR="00513D09" w:rsidRPr="009850E7" w:rsidRDefault="00CF2887" w:rsidP="009850E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lastRenderedPageBreak/>
        <w:t xml:space="preserve"> - </w:t>
      </w:r>
      <w:r w:rsidR="001D29C3" w:rsidRPr="009850E7">
        <w:rPr>
          <w:rFonts w:ascii="Times New Roman" w:hAnsi="Times New Roman" w:cs="Times New Roman"/>
          <w:sz w:val="32"/>
          <w:szCs w:val="32"/>
        </w:rPr>
        <w:t xml:space="preserve">О чём он нам говорит?   </w:t>
      </w:r>
      <w:r w:rsidR="001D29C3" w:rsidRPr="00B84FD1">
        <w:rPr>
          <w:rFonts w:ascii="Times New Roman" w:hAnsi="Times New Roman" w:cs="Times New Roman"/>
          <w:color w:val="0070C0"/>
          <w:sz w:val="32"/>
          <w:szCs w:val="32"/>
        </w:rPr>
        <w:t>(вынуть угол, но не до конца).</w:t>
      </w:r>
    </w:p>
    <w:p w:rsidR="00CF2887" w:rsidRPr="009850E7" w:rsidRDefault="00CF2887" w:rsidP="009850E7">
      <w:pPr>
        <w:spacing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 xml:space="preserve"> - Что поможет нам оживить зайчика? </w:t>
      </w:r>
      <w:r w:rsidRPr="002C2048">
        <w:rPr>
          <w:rFonts w:ascii="Times New Roman" w:hAnsi="Times New Roman" w:cs="Times New Roman"/>
          <w:color w:val="0070C0"/>
          <w:sz w:val="32"/>
          <w:szCs w:val="32"/>
        </w:rPr>
        <w:t>(цв. бумага, ножницы,</w:t>
      </w:r>
      <w:r w:rsidRPr="009850E7">
        <w:rPr>
          <w:rFonts w:ascii="Times New Roman" w:hAnsi="Times New Roman" w:cs="Times New Roman"/>
          <w:sz w:val="32"/>
          <w:szCs w:val="32"/>
        </w:rPr>
        <w:t xml:space="preserve"> </w:t>
      </w:r>
      <w:r w:rsidRPr="002C2048">
        <w:rPr>
          <w:rFonts w:ascii="Times New Roman" w:hAnsi="Times New Roman" w:cs="Times New Roman"/>
          <w:color w:val="0070C0"/>
          <w:sz w:val="32"/>
          <w:szCs w:val="32"/>
        </w:rPr>
        <w:t>кисточка).</w:t>
      </w:r>
    </w:p>
    <w:p w:rsidR="006C47BA" w:rsidRPr="009850E7" w:rsidRDefault="00CF2887" w:rsidP="009850E7">
      <w:pPr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pacing w:val="-8"/>
          <w:sz w:val="32"/>
          <w:szCs w:val="32"/>
        </w:rPr>
      </w:pPr>
      <w:r w:rsidRPr="009850E7">
        <w:rPr>
          <w:rFonts w:ascii="Times New Roman" w:hAnsi="Times New Roman" w:cs="Times New Roman"/>
          <w:sz w:val="32"/>
          <w:szCs w:val="32"/>
        </w:rPr>
        <w:t xml:space="preserve"> - </w:t>
      </w:r>
      <w:r w:rsidR="00792BA1" w:rsidRPr="009850E7">
        <w:rPr>
          <w:rFonts w:ascii="Times New Roman" w:hAnsi="Times New Roman" w:cs="Times New Roman"/>
          <w:sz w:val="32"/>
          <w:szCs w:val="32"/>
        </w:rPr>
        <w:t xml:space="preserve">Вот и получился у нас зайчик, молодцы ребята, как мы быстро разобрали схему. </w:t>
      </w:r>
    </w:p>
    <w:p w:rsidR="00513D09" w:rsidRPr="009850E7" w:rsidRDefault="00732042" w:rsidP="009850E7">
      <w:pPr>
        <w:shd w:val="clear" w:color="auto" w:fill="FFFFFF"/>
        <w:spacing w:before="134" w:line="360" w:lineRule="auto"/>
        <w:ind w:left="571"/>
        <w:contextualSpacing/>
        <w:mirrorIndents/>
        <w:jc w:val="both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9850E7">
        <w:rPr>
          <w:rFonts w:ascii="Times New Roman" w:hAnsi="Times New Roman" w:cs="Times New Roman"/>
          <w:bCs/>
          <w:spacing w:val="-10"/>
          <w:sz w:val="32"/>
          <w:szCs w:val="32"/>
        </w:rPr>
        <w:t>-Итак,  в</w:t>
      </w:r>
      <w:r w:rsidR="00E179FB" w:rsidRPr="009850E7">
        <w:rPr>
          <w:rFonts w:ascii="Times New Roman" w:hAnsi="Times New Roman" w:cs="Times New Roman"/>
          <w:bCs/>
          <w:spacing w:val="-10"/>
          <w:sz w:val="32"/>
          <w:szCs w:val="32"/>
        </w:rPr>
        <w:t>ы готовы делать зайчонка</w:t>
      </w:r>
      <w:r w:rsidR="009D6A8E" w:rsidRPr="009850E7">
        <w:rPr>
          <w:rFonts w:ascii="Times New Roman" w:hAnsi="Times New Roman" w:cs="Times New Roman"/>
          <w:bCs/>
          <w:spacing w:val="-10"/>
          <w:sz w:val="32"/>
          <w:szCs w:val="32"/>
        </w:rPr>
        <w:t>? Справите</w:t>
      </w:r>
      <w:r w:rsidR="008D62E7" w:rsidRPr="009850E7">
        <w:rPr>
          <w:rFonts w:ascii="Times New Roman" w:hAnsi="Times New Roman" w:cs="Times New Roman"/>
          <w:bCs/>
          <w:spacing w:val="-10"/>
          <w:sz w:val="32"/>
          <w:szCs w:val="32"/>
        </w:rPr>
        <w:t>сь? Расскажите мне</w:t>
      </w:r>
      <w:r w:rsidRPr="009850E7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, </w:t>
      </w:r>
      <w:r w:rsidR="008D62E7" w:rsidRPr="009850E7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как вы будете делать.</w:t>
      </w:r>
    </w:p>
    <w:p w:rsidR="00513D09" w:rsidRPr="002C2048" w:rsidRDefault="00513D09" w:rsidP="009850E7">
      <w:pPr>
        <w:shd w:val="clear" w:color="auto" w:fill="FFFFFF"/>
        <w:tabs>
          <w:tab w:val="left" w:pos="802"/>
        </w:tabs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C2048">
        <w:rPr>
          <w:rFonts w:ascii="Times New Roman" w:eastAsia="Times New Roman" w:hAnsi="Times New Roman" w:cs="Times New Roman"/>
          <w:sz w:val="32"/>
          <w:szCs w:val="32"/>
        </w:rPr>
        <w:t>Повторение плана выполнения работы в</w:t>
      </w:r>
      <w:r w:rsidRPr="00985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048">
        <w:rPr>
          <w:rFonts w:ascii="Times New Roman" w:eastAsia="Times New Roman" w:hAnsi="Times New Roman" w:cs="Times New Roman"/>
          <w:sz w:val="32"/>
          <w:szCs w:val="32"/>
        </w:rPr>
        <w:t>следующей</w:t>
      </w:r>
      <w:r w:rsidRPr="002C2048">
        <w:rPr>
          <w:rFonts w:ascii="Times New Roman" w:eastAsia="Times New Roman" w:hAnsi="Times New Roman" w:cs="Times New Roman"/>
          <w:sz w:val="32"/>
          <w:szCs w:val="32"/>
        </w:rPr>
        <w:br/>
        <w:t>последовательности</w:t>
      </w:r>
      <w:r w:rsidR="008D62E7" w:rsidRPr="002C204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D6A8E" w:rsidRPr="009850E7" w:rsidRDefault="009D6A8E" w:rsidP="009850E7">
      <w:pPr>
        <w:shd w:val="clear" w:color="auto" w:fill="FFFFFF"/>
        <w:tabs>
          <w:tab w:val="left" w:pos="802"/>
        </w:tabs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9850E7">
        <w:rPr>
          <w:rFonts w:ascii="Times New Roman" w:eastAsia="Times New Roman" w:hAnsi="Times New Roman" w:cs="Times New Roman"/>
          <w:b/>
          <w:sz w:val="32"/>
          <w:szCs w:val="24"/>
        </w:rPr>
        <w:t>6. Пальчиковая гимнастика.</w:t>
      </w:r>
    </w:p>
    <w:p w:rsidR="00732042" w:rsidRPr="009850E7" w:rsidRDefault="00732042" w:rsidP="009850E7">
      <w:pPr>
        <w:shd w:val="clear" w:color="auto" w:fill="FFFFFF"/>
        <w:tabs>
          <w:tab w:val="left" w:pos="802"/>
        </w:tabs>
        <w:spacing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9850E7">
        <w:rPr>
          <w:rFonts w:ascii="Times New Roman" w:eastAsia="Times New Roman" w:hAnsi="Times New Roman" w:cs="Times New Roman"/>
          <w:sz w:val="32"/>
          <w:szCs w:val="24"/>
        </w:rPr>
        <w:t xml:space="preserve"> - Чтобы у вас получились красивые поделки</w:t>
      </w:r>
      <w:r w:rsidR="009D6A8E" w:rsidRPr="009850E7">
        <w:rPr>
          <w:rFonts w:ascii="Times New Roman" w:eastAsia="Times New Roman" w:hAnsi="Times New Roman" w:cs="Times New Roman"/>
          <w:sz w:val="32"/>
          <w:szCs w:val="24"/>
        </w:rPr>
        <w:t>,</w:t>
      </w:r>
      <w:r w:rsidRPr="009850E7">
        <w:rPr>
          <w:rFonts w:ascii="Times New Roman" w:eastAsia="Times New Roman" w:hAnsi="Times New Roman" w:cs="Times New Roman"/>
          <w:sz w:val="32"/>
          <w:szCs w:val="24"/>
        </w:rPr>
        <w:t xml:space="preserve"> мы приготовим наши пальчики к работе. Выполним специальное упражнение. </w:t>
      </w:r>
    </w:p>
    <w:p w:rsidR="00732042" w:rsidRPr="009850E7" w:rsidRDefault="00732042" w:rsidP="009850E7">
      <w:pPr>
        <w:shd w:val="clear" w:color="auto" w:fill="FFFFFF"/>
        <w:tabs>
          <w:tab w:val="left" w:pos="802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eastAsia="Times New Roman" w:hAnsi="Times New Roman" w:cs="Times New Roman"/>
          <w:sz w:val="32"/>
          <w:szCs w:val="24"/>
        </w:rPr>
        <w:t xml:space="preserve"> - Что </w:t>
      </w:r>
      <w:r w:rsidR="009D6A8E" w:rsidRPr="009850E7">
        <w:rPr>
          <w:rFonts w:ascii="Times New Roman" w:eastAsia="Times New Roman" w:hAnsi="Times New Roman" w:cs="Times New Roman"/>
          <w:sz w:val="32"/>
          <w:szCs w:val="24"/>
        </w:rPr>
        <w:t>любят</w:t>
      </w:r>
      <w:r w:rsidRPr="009850E7">
        <w:rPr>
          <w:rFonts w:ascii="Times New Roman" w:eastAsia="Times New Roman" w:hAnsi="Times New Roman" w:cs="Times New Roman"/>
          <w:sz w:val="32"/>
          <w:szCs w:val="24"/>
        </w:rPr>
        <w:t xml:space="preserve"> есть зайчики? </w:t>
      </w:r>
      <w:r w:rsidRPr="002C2048">
        <w:rPr>
          <w:rFonts w:ascii="Times New Roman" w:eastAsia="Times New Roman" w:hAnsi="Times New Roman" w:cs="Times New Roman"/>
          <w:color w:val="0070C0"/>
          <w:sz w:val="32"/>
          <w:szCs w:val="24"/>
        </w:rPr>
        <w:t>(морковку).</w:t>
      </w:r>
      <w:r w:rsidRPr="009850E7">
        <w:rPr>
          <w:rFonts w:ascii="Times New Roman" w:eastAsia="Times New Roman" w:hAnsi="Times New Roman" w:cs="Times New Roman"/>
          <w:sz w:val="32"/>
          <w:szCs w:val="24"/>
        </w:rPr>
        <w:t xml:space="preserve"> Вот мы сейчас для них приготовим морковный салат.</w:t>
      </w:r>
    </w:p>
    <w:p w:rsidR="008D62E7" w:rsidRPr="009850E7" w:rsidRDefault="008D62E7" w:rsidP="009850E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60" w:lineRule="auto"/>
        <w:ind w:left="562"/>
        <w:contextualSpacing/>
        <w:mirrorIndents/>
        <w:jc w:val="both"/>
        <w:rPr>
          <w:rFonts w:ascii="Times New Roman" w:hAnsi="Times New Roman" w:cs="Times New Roman"/>
          <w:sz w:val="36"/>
          <w:szCs w:val="24"/>
        </w:rPr>
      </w:pPr>
      <w:r w:rsidRPr="009850E7">
        <w:rPr>
          <w:rFonts w:ascii="Times New Roman" w:eastAsia="Times New Roman" w:hAnsi="Times New Roman" w:cs="Times New Roman"/>
          <w:sz w:val="36"/>
          <w:szCs w:val="24"/>
        </w:rPr>
        <w:t xml:space="preserve">         </w:t>
      </w:r>
      <w:r w:rsidRPr="009850E7">
        <w:rPr>
          <w:rFonts w:ascii="Times New Roman" w:eastAsia="Times New Roman" w:hAnsi="Times New Roman" w:cs="Times New Roman"/>
          <w:spacing w:val="-8"/>
          <w:sz w:val="36"/>
          <w:szCs w:val="24"/>
        </w:rPr>
        <w:t xml:space="preserve">Упражнение для рук. </w:t>
      </w:r>
      <w:r w:rsidRPr="002C2048">
        <w:rPr>
          <w:rFonts w:ascii="Times New Roman" w:eastAsia="Times New Roman" w:hAnsi="Times New Roman" w:cs="Times New Roman"/>
          <w:color w:val="0070C0"/>
          <w:spacing w:val="-8"/>
          <w:sz w:val="36"/>
          <w:szCs w:val="24"/>
        </w:rPr>
        <w:t>(Салат</w:t>
      </w:r>
      <w:r w:rsidR="00732042" w:rsidRPr="002C2048">
        <w:rPr>
          <w:rFonts w:ascii="Times New Roman" w:eastAsia="Times New Roman" w:hAnsi="Times New Roman" w:cs="Times New Roman"/>
          <w:color w:val="0070C0"/>
          <w:spacing w:val="-8"/>
          <w:sz w:val="36"/>
          <w:szCs w:val="24"/>
        </w:rPr>
        <w:t>).</w:t>
      </w:r>
    </w:p>
    <w:p w:rsidR="008D62E7" w:rsidRPr="009850E7" w:rsidRDefault="008D62E7" w:rsidP="009850E7">
      <w:pPr>
        <w:shd w:val="clear" w:color="auto" w:fill="FFFFFF"/>
        <w:tabs>
          <w:tab w:val="left" w:pos="802"/>
        </w:tabs>
        <w:spacing w:line="360" w:lineRule="auto"/>
        <w:ind w:left="576"/>
        <w:contextualSpacing/>
        <w:mirrorIndents/>
        <w:jc w:val="both"/>
        <w:rPr>
          <w:rFonts w:ascii="Times New Roman" w:hAnsi="Times New Roman" w:cs="Times New Roman"/>
          <w:spacing w:val="-14"/>
          <w:sz w:val="32"/>
          <w:szCs w:val="32"/>
        </w:rPr>
      </w:pPr>
      <w:r w:rsidRPr="009850E7">
        <w:rPr>
          <w:rFonts w:ascii="Times New Roman" w:hAnsi="Times New Roman" w:cs="Times New Roman"/>
          <w:spacing w:val="-14"/>
          <w:sz w:val="32"/>
          <w:szCs w:val="32"/>
        </w:rPr>
        <w:t>Мы морковку рубим, рубим, мы морковку солим, солим,</w:t>
      </w:r>
    </w:p>
    <w:p w:rsidR="008D62E7" w:rsidRPr="009850E7" w:rsidRDefault="008D62E7" w:rsidP="009850E7">
      <w:pPr>
        <w:shd w:val="clear" w:color="auto" w:fill="FFFFFF"/>
        <w:tabs>
          <w:tab w:val="left" w:pos="802"/>
        </w:tabs>
        <w:spacing w:line="360" w:lineRule="auto"/>
        <w:ind w:left="576"/>
        <w:contextualSpacing/>
        <w:mirrorIndents/>
        <w:jc w:val="both"/>
        <w:rPr>
          <w:rFonts w:ascii="Times New Roman" w:hAnsi="Times New Roman" w:cs="Times New Roman"/>
          <w:spacing w:val="-14"/>
          <w:sz w:val="32"/>
          <w:szCs w:val="32"/>
        </w:rPr>
      </w:pPr>
      <w:r w:rsidRPr="009850E7">
        <w:rPr>
          <w:rFonts w:ascii="Times New Roman" w:hAnsi="Times New Roman" w:cs="Times New Roman"/>
          <w:spacing w:val="-14"/>
          <w:sz w:val="32"/>
          <w:szCs w:val="32"/>
        </w:rPr>
        <w:t>Мы морковку трём, трём, мы морковку жмём, жмём.</w:t>
      </w:r>
    </w:p>
    <w:p w:rsidR="00732042" w:rsidRPr="009850E7" w:rsidRDefault="00732042" w:rsidP="009850E7">
      <w:pPr>
        <w:shd w:val="clear" w:color="auto" w:fill="FFFFFF"/>
        <w:tabs>
          <w:tab w:val="left" w:pos="802"/>
        </w:tabs>
        <w:spacing w:line="360" w:lineRule="auto"/>
        <w:ind w:left="576"/>
        <w:contextualSpacing/>
        <w:mirrorIndents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9850E7">
        <w:rPr>
          <w:rFonts w:ascii="Times New Roman" w:hAnsi="Times New Roman" w:cs="Times New Roman"/>
          <w:spacing w:val="-14"/>
          <w:sz w:val="32"/>
          <w:szCs w:val="32"/>
        </w:rPr>
        <w:t xml:space="preserve"> - Вот наши пальчики готовы к работе, приступаем. </w:t>
      </w:r>
    </w:p>
    <w:p w:rsidR="00513D09" w:rsidRPr="002C2048" w:rsidRDefault="009D6A8E" w:rsidP="009850E7">
      <w:pPr>
        <w:shd w:val="clear" w:color="auto" w:fill="FFFFFF"/>
        <w:tabs>
          <w:tab w:val="left" w:pos="802"/>
        </w:tabs>
        <w:spacing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eastAsia="Times New Roman" w:hAnsi="Times New Roman" w:cs="Times New Roman"/>
          <w:b/>
          <w:sz w:val="32"/>
          <w:szCs w:val="24"/>
        </w:rPr>
        <w:t xml:space="preserve">7. </w:t>
      </w:r>
      <w:r w:rsidR="00513D09" w:rsidRPr="009850E7">
        <w:rPr>
          <w:rFonts w:ascii="Times New Roman" w:eastAsia="Times New Roman" w:hAnsi="Times New Roman" w:cs="Times New Roman"/>
          <w:b/>
          <w:sz w:val="32"/>
          <w:szCs w:val="24"/>
        </w:rPr>
        <w:t>Выполнение изделия</w:t>
      </w:r>
      <w:r w:rsidR="00513D09" w:rsidRPr="002C204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>.</w:t>
      </w:r>
      <w:r w:rsidR="002C2048" w:rsidRPr="002C2048"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  <w:t xml:space="preserve">    </w:t>
      </w:r>
      <w:r w:rsidR="002C2048" w:rsidRPr="002C2048">
        <w:rPr>
          <w:rFonts w:ascii="Times New Roman" w:eastAsia="Times New Roman" w:hAnsi="Times New Roman" w:cs="Times New Roman"/>
          <w:color w:val="FF0000"/>
          <w:sz w:val="32"/>
          <w:szCs w:val="24"/>
        </w:rPr>
        <w:t>(музыка)</w:t>
      </w:r>
    </w:p>
    <w:p w:rsidR="00E179FB" w:rsidRPr="009850E7" w:rsidRDefault="00513D09" w:rsidP="009850E7">
      <w:pPr>
        <w:shd w:val="clear" w:color="auto" w:fill="FFFFFF"/>
        <w:spacing w:before="5" w:line="360" w:lineRule="auto"/>
        <w:ind w:left="14"/>
        <w:contextualSpacing/>
        <w:mirrorIndents/>
        <w:jc w:val="both"/>
        <w:rPr>
          <w:rFonts w:ascii="Times New Roman" w:eastAsia="Times New Roman" w:hAnsi="Times New Roman" w:cs="Times New Roman"/>
          <w:spacing w:val="-10"/>
          <w:sz w:val="32"/>
          <w:szCs w:val="24"/>
        </w:rPr>
      </w:pPr>
      <w:r w:rsidRPr="009850E7">
        <w:rPr>
          <w:rFonts w:ascii="Times New Roman" w:eastAsia="Times New Roman" w:hAnsi="Times New Roman" w:cs="Times New Roman"/>
          <w:spacing w:val="-8"/>
          <w:sz w:val="32"/>
          <w:szCs w:val="24"/>
        </w:rPr>
        <w:t>Работа выполняется строго по технологической карте и с по</w:t>
      </w:r>
      <w:r w:rsidRPr="009850E7">
        <w:rPr>
          <w:rFonts w:ascii="Times New Roman" w:eastAsia="Times New Roman" w:hAnsi="Times New Roman" w:cs="Times New Roman"/>
          <w:spacing w:val="-8"/>
          <w:sz w:val="32"/>
          <w:szCs w:val="24"/>
        </w:rPr>
        <w:softHyphen/>
      </w:r>
      <w:r w:rsidRPr="009850E7">
        <w:rPr>
          <w:rFonts w:ascii="Times New Roman" w:eastAsia="Times New Roman" w:hAnsi="Times New Roman" w:cs="Times New Roman"/>
          <w:spacing w:val="-10"/>
          <w:sz w:val="32"/>
          <w:szCs w:val="24"/>
        </w:rPr>
        <w:t xml:space="preserve">мощью воспитателя. </w:t>
      </w:r>
      <w:r w:rsidR="00646419" w:rsidRPr="009850E7">
        <w:rPr>
          <w:rFonts w:ascii="Times New Roman" w:eastAsia="Times New Roman" w:hAnsi="Times New Roman" w:cs="Times New Roman"/>
          <w:spacing w:val="-10"/>
          <w:sz w:val="32"/>
          <w:szCs w:val="24"/>
        </w:rPr>
        <w:t>Напоминаю</w:t>
      </w:r>
      <w:r w:rsidR="00D429C6" w:rsidRPr="009850E7">
        <w:rPr>
          <w:rFonts w:ascii="Times New Roman" w:eastAsia="Times New Roman" w:hAnsi="Times New Roman" w:cs="Times New Roman"/>
          <w:spacing w:val="-10"/>
          <w:sz w:val="32"/>
          <w:szCs w:val="24"/>
        </w:rPr>
        <w:t>,</w:t>
      </w:r>
      <w:r w:rsidR="00646419" w:rsidRPr="009850E7">
        <w:rPr>
          <w:rFonts w:ascii="Times New Roman" w:eastAsia="Times New Roman" w:hAnsi="Times New Roman" w:cs="Times New Roman"/>
          <w:spacing w:val="-10"/>
          <w:sz w:val="32"/>
          <w:szCs w:val="24"/>
        </w:rPr>
        <w:t xml:space="preserve"> как держать ножницы, как пользоваться кистью, салфеткой и т. д.</w:t>
      </w:r>
    </w:p>
    <w:p w:rsidR="00E179FB" w:rsidRPr="009850E7" w:rsidRDefault="00E179FB" w:rsidP="009850E7">
      <w:pPr>
        <w:shd w:val="clear" w:color="auto" w:fill="FFFFFF"/>
        <w:spacing w:line="360" w:lineRule="auto"/>
        <w:ind w:left="576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13D09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pacing w:val="-12"/>
          <w:sz w:val="36"/>
          <w:szCs w:val="24"/>
        </w:rPr>
      </w:pPr>
      <w:r w:rsidRPr="009850E7">
        <w:rPr>
          <w:rFonts w:ascii="Times New Roman" w:hAnsi="Times New Roman" w:cs="Times New Roman"/>
          <w:b/>
          <w:bCs/>
          <w:spacing w:val="-15"/>
          <w:sz w:val="36"/>
          <w:szCs w:val="24"/>
        </w:rPr>
        <w:t>8</w:t>
      </w:r>
      <w:r w:rsidR="00513D09" w:rsidRPr="009850E7">
        <w:rPr>
          <w:rFonts w:ascii="Times New Roman" w:hAnsi="Times New Roman" w:cs="Times New Roman"/>
          <w:b/>
          <w:bCs/>
          <w:spacing w:val="-15"/>
          <w:sz w:val="36"/>
          <w:szCs w:val="24"/>
        </w:rPr>
        <w:t>.</w:t>
      </w:r>
      <w:r w:rsidRPr="009850E7">
        <w:rPr>
          <w:rFonts w:ascii="Times New Roman" w:hAnsi="Times New Roman" w:cs="Times New Roman"/>
          <w:b/>
          <w:bCs/>
          <w:spacing w:val="-15"/>
          <w:sz w:val="36"/>
          <w:szCs w:val="24"/>
        </w:rPr>
        <w:t xml:space="preserve"> </w:t>
      </w:r>
      <w:r w:rsidR="00513D09" w:rsidRPr="009850E7">
        <w:rPr>
          <w:rFonts w:ascii="Times New Roman" w:eastAsia="Times New Roman" w:hAnsi="Times New Roman" w:cs="Times New Roman"/>
          <w:b/>
          <w:bCs/>
          <w:spacing w:val="-12"/>
          <w:sz w:val="36"/>
          <w:szCs w:val="24"/>
        </w:rPr>
        <w:t>Закрепление материала.</w:t>
      </w:r>
    </w:p>
    <w:p w:rsidR="00732042" w:rsidRPr="009850E7" w:rsidRDefault="009D6A8E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sz w:val="32"/>
          <w:szCs w:val="24"/>
        </w:rPr>
        <w:t xml:space="preserve"> - Какого животного мы сегодня делали?</w:t>
      </w:r>
    </w:p>
    <w:p w:rsidR="009D6A8E" w:rsidRPr="009850E7" w:rsidRDefault="009D6A8E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sz w:val="32"/>
          <w:szCs w:val="24"/>
        </w:rPr>
        <w:t xml:space="preserve"> - Какой формы заготовку мы использовали?</w:t>
      </w:r>
    </w:p>
    <w:p w:rsidR="00732042" w:rsidRPr="009850E7" w:rsidRDefault="009D6A8E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sz w:val="32"/>
          <w:szCs w:val="24"/>
        </w:rPr>
        <w:lastRenderedPageBreak/>
        <w:t xml:space="preserve"> - Какие новые знаки встретились в схеме?</w:t>
      </w:r>
      <w:r w:rsidR="009C2812" w:rsidRPr="009850E7">
        <w:rPr>
          <w:rFonts w:ascii="Times New Roman" w:hAnsi="Times New Roman" w:cs="Times New Roman"/>
          <w:sz w:val="32"/>
          <w:szCs w:val="24"/>
        </w:rPr>
        <w:t xml:space="preserve"> Что они обозначали?</w:t>
      </w:r>
    </w:p>
    <w:p w:rsidR="002C2048" w:rsidRPr="002C2048" w:rsidRDefault="002C2048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</w:rPr>
        <w:t>(показ слайда №9)</w:t>
      </w:r>
    </w:p>
    <w:p w:rsidR="009C2812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24"/>
        </w:rPr>
      </w:pPr>
      <w:r w:rsidRPr="009850E7">
        <w:rPr>
          <w:rFonts w:ascii="Times New Roman" w:hAnsi="Times New Roman" w:cs="Times New Roman"/>
          <w:b/>
          <w:sz w:val="32"/>
          <w:szCs w:val="24"/>
        </w:rPr>
        <w:t>9. Итог занятий.</w:t>
      </w:r>
    </w:p>
    <w:p w:rsidR="009C2812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850E7">
        <w:rPr>
          <w:rFonts w:ascii="Times New Roman" w:hAnsi="Times New Roman" w:cs="Times New Roman"/>
          <w:sz w:val="32"/>
          <w:szCs w:val="24"/>
        </w:rPr>
        <w:t xml:space="preserve"> - С заданием вы все справились. У вас получились замечательные зайчата. Ни один не похож на другого. И у каждого зайчика свой характер.</w:t>
      </w:r>
    </w:p>
    <w:p w:rsidR="009C2812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sz w:val="32"/>
          <w:szCs w:val="24"/>
        </w:rPr>
        <w:t xml:space="preserve"> - Кто хочет рассказать о своём зайчике, какой он: весёлый, озорной, грустный, ласковый или ещё какой-то?</w:t>
      </w:r>
    </w:p>
    <w:p w:rsidR="009C2812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24"/>
        </w:rPr>
      </w:pPr>
      <w:r w:rsidRPr="009850E7">
        <w:rPr>
          <w:rFonts w:ascii="Times New Roman" w:hAnsi="Times New Roman" w:cs="Times New Roman"/>
          <w:b/>
          <w:sz w:val="32"/>
          <w:szCs w:val="24"/>
        </w:rPr>
        <w:t>10. Домашнее задание.</w:t>
      </w:r>
    </w:p>
    <w:p w:rsidR="009C2812" w:rsidRPr="009850E7" w:rsidRDefault="009C2812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sz w:val="32"/>
          <w:szCs w:val="24"/>
        </w:rPr>
      </w:pPr>
      <w:r w:rsidRPr="009850E7">
        <w:rPr>
          <w:rFonts w:ascii="Times New Roman" w:hAnsi="Times New Roman" w:cs="Times New Roman"/>
          <w:sz w:val="32"/>
          <w:szCs w:val="24"/>
        </w:rPr>
        <w:t xml:space="preserve"> - Сегодня у вас будет небо</w:t>
      </w:r>
      <w:r w:rsidR="00E84D79" w:rsidRPr="009850E7">
        <w:rPr>
          <w:rFonts w:ascii="Times New Roman" w:hAnsi="Times New Roman" w:cs="Times New Roman"/>
          <w:sz w:val="32"/>
          <w:szCs w:val="24"/>
        </w:rPr>
        <w:t>льшое домашнее задание. Дома вы постарайтесь сочинить небольшую сказку о зайчике. И подумайте, какие ещё животные нужны для вашей сказки. На следующих занятиях мы продолжим делать других животных.</w:t>
      </w:r>
    </w:p>
    <w:p w:rsidR="00732042" w:rsidRPr="009850E7" w:rsidRDefault="00E84D79" w:rsidP="009850E7">
      <w:pPr>
        <w:shd w:val="clear" w:color="auto" w:fill="FFFFFF"/>
        <w:tabs>
          <w:tab w:val="left" w:pos="845"/>
        </w:tabs>
        <w:spacing w:before="115" w:line="360" w:lineRule="auto"/>
        <w:contextualSpacing/>
        <w:mirrorIndents/>
        <w:jc w:val="both"/>
        <w:rPr>
          <w:rFonts w:ascii="Times New Roman" w:hAnsi="Times New Roman" w:cs="Times New Roman"/>
          <w:b/>
          <w:sz w:val="32"/>
          <w:szCs w:val="24"/>
        </w:rPr>
      </w:pPr>
      <w:r w:rsidRPr="009850E7">
        <w:rPr>
          <w:rFonts w:ascii="Times New Roman" w:hAnsi="Times New Roman" w:cs="Times New Roman"/>
          <w:b/>
          <w:sz w:val="32"/>
          <w:szCs w:val="24"/>
        </w:rPr>
        <w:t>11. Уборка рабочих мест.</w:t>
      </w:r>
    </w:p>
    <w:p w:rsidR="00732042" w:rsidRPr="009850E7" w:rsidRDefault="00732042" w:rsidP="009850E7">
      <w:pPr>
        <w:shd w:val="clear" w:color="auto" w:fill="FFFFFF"/>
        <w:tabs>
          <w:tab w:val="left" w:pos="845"/>
        </w:tabs>
        <w:spacing w:before="115" w:line="360" w:lineRule="auto"/>
        <w:ind w:left="57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13D09" w:rsidRPr="009850E7" w:rsidRDefault="00513D09" w:rsidP="009850E7">
      <w:pPr>
        <w:shd w:val="clear" w:color="auto" w:fill="FFFFFF"/>
        <w:spacing w:before="5" w:line="360" w:lineRule="auto"/>
        <w:ind w:left="19" w:firstLine="55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226A2" w:rsidRPr="009850E7" w:rsidRDefault="003226A2" w:rsidP="009850E7">
      <w:pPr>
        <w:rPr>
          <w:rFonts w:ascii="Times New Roman" w:hAnsi="Times New Roman" w:cs="Times New Roman"/>
        </w:rPr>
      </w:pPr>
    </w:p>
    <w:sectPr w:rsidR="003226A2" w:rsidRPr="009850E7" w:rsidSect="0032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259" w:rsidRDefault="00A02259" w:rsidP="00E97C1F">
      <w:pPr>
        <w:spacing w:after="0" w:line="240" w:lineRule="auto"/>
      </w:pPr>
      <w:r>
        <w:separator/>
      </w:r>
    </w:p>
  </w:endnote>
  <w:endnote w:type="continuationSeparator" w:id="1">
    <w:p w:rsidR="00A02259" w:rsidRDefault="00A02259" w:rsidP="00E9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259" w:rsidRDefault="00A02259" w:rsidP="00E97C1F">
      <w:pPr>
        <w:spacing w:after="0" w:line="240" w:lineRule="auto"/>
      </w:pPr>
      <w:r>
        <w:separator/>
      </w:r>
    </w:p>
  </w:footnote>
  <w:footnote w:type="continuationSeparator" w:id="1">
    <w:p w:rsidR="00A02259" w:rsidRDefault="00A02259" w:rsidP="00E9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4A8D3C"/>
    <w:lvl w:ilvl="0">
      <w:numFmt w:val="bullet"/>
      <w:lvlText w:val="*"/>
      <w:lvlJc w:val="left"/>
    </w:lvl>
  </w:abstractNum>
  <w:abstractNum w:abstractNumId="1">
    <w:nsid w:val="41DC6092"/>
    <w:multiLevelType w:val="hybridMultilevel"/>
    <w:tmpl w:val="D66A5A82"/>
    <w:lvl w:ilvl="0" w:tplc="6BE6C930">
      <w:start w:val="1"/>
      <w:numFmt w:val="upperRoman"/>
      <w:lvlText w:val="%1."/>
      <w:lvlJc w:val="left"/>
      <w:pPr>
        <w:ind w:left="1291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13D09"/>
    <w:rsid w:val="00023E3E"/>
    <w:rsid w:val="00045D03"/>
    <w:rsid w:val="000654D1"/>
    <w:rsid w:val="000A08A8"/>
    <w:rsid w:val="000B38C3"/>
    <w:rsid w:val="000E2C0E"/>
    <w:rsid w:val="000E7C0C"/>
    <w:rsid w:val="000F4913"/>
    <w:rsid w:val="00127432"/>
    <w:rsid w:val="00134CA9"/>
    <w:rsid w:val="001A64A5"/>
    <w:rsid w:val="001D29C3"/>
    <w:rsid w:val="001E1678"/>
    <w:rsid w:val="00245D2D"/>
    <w:rsid w:val="00250668"/>
    <w:rsid w:val="002C2048"/>
    <w:rsid w:val="002C4476"/>
    <w:rsid w:val="002D3990"/>
    <w:rsid w:val="003226A2"/>
    <w:rsid w:val="00383ED3"/>
    <w:rsid w:val="003A499C"/>
    <w:rsid w:val="003B481C"/>
    <w:rsid w:val="00513D09"/>
    <w:rsid w:val="00534827"/>
    <w:rsid w:val="00570064"/>
    <w:rsid w:val="005A4FF4"/>
    <w:rsid w:val="005E0024"/>
    <w:rsid w:val="005E1282"/>
    <w:rsid w:val="00646419"/>
    <w:rsid w:val="006C47BA"/>
    <w:rsid w:val="006D5280"/>
    <w:rsid w:val="006E0374"/>
    <w:rsid w:val="00726E58"/>
    <w:rsid w:val="00732042"/>
    <w:rsid w:val="00792BA1"/>
    <w:rsid w:val="00797D38"/>
    <w:rsid w:val="007C03C4"/>
    <w:rsid w:val="00816E8C"/>
    <w:rsid w:val="008D3129"/>
    <w:rsid w:val="008D62E7"/>
    <w:rsid w:val="008F5548"/>
    <w:rsid w:val="0091469D"/>
    <w:rsid w:val="00925021"/>
    <w:rsid w:val="009850E7"/>
    <w:rsid w:val="009C2812"/>
    <w:rsid w:val="009D6A8E"/>
    <w:rsid w:val="009E6978"/>
    <w:rsid w:val="00A02259"/>
    <w:rsid w:val="00A21936"/>
    <w:rsid w:val="00A37A16"/>
    <w:rsid w:val="00A87CAE"/>
    <w:rsid w:val="00AA6D10"/>
    <w:rsid w:val="00AB0F97"/>
    <w:rsid w:val="00AB4964"/>
    <w:rsid w:val="00B62F70"/>
    <w:rsid w:val="00B84FD1"/>
    <w:rsid w:val="00BD552F"/>
    <w:rsid w:val="00C04A90"/>
    <w:rsid w:val="00C7201B"/>
    <w:rsid w:val="00CA4DB2"/>
    <w:rsid w:val="00CE163C"/>
    <w:rsid w:val="00CE77A9"/>
    <w:rsid w:val="00CF2887"/>
    <w:rsid w:val="00CF4967"/>
    <w:rsid w:val="00D00732"/>
    <w:rsid w:val="00D429C6"/>
    <w:rsid w:val="00D92738"/>
    <w:rsid w:val="00DE5A84"/>
    <w:rsid w:val="00E179FB"/>
    <w:rsid w:val="00E40ED4"/>
    <w:rsid w:val="00E45B96"/>
    <w:rsid w:val="00E647CC"/>
    <w:rsid w:val="00E84D79"/>
    <w:rsid w:val="00E97C1F"/>
    <w:rsid w:val="00F05CB4"/>
    <w:rsid w:val="00F06B07"/>
    <w:rsid w:val="00F27771"/>
    <w:rsid w:val="00F34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0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9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C1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9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C1F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C04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547C-5D16-427D-940F-5896D7A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0-03-23T17:43:00Z</dcterms:created>
  <dcterms:modified xsi:type="dcterms:W3CDTF">2010-01-31T14:16:00Z</dcterms:modified>
</cp:coreProperties>
</file>